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8E022A" w:rsidRDefault="008E022A" w14:paraId="7BB68EB0" w14:textId="77777777">
      <w:pPr>
        <w:spacing w:after="0"/>
        <w:ind w:left="2832" w:firstLine="3"/>
        <w:rPr>
          <w:rFonts w:ascii="Times New Roman" w:hAnsi="Times New Roman" w:cs="Times New Roman"/>
          <w:b/>
          <w:sz w:val="44"/>
          <w:szCs w:val="44"/>
        </w:rPr>
      </w:pPr>
    </w:p>
    <w:p w:rsidR="008E022A" w:rsidP="102C9BEA" w:rsidRDefault="003D6DD8" w14:paraId="258CFE89" w14:textId="28C7A79F">
      <w:pPr>
        <w:spacing w:after="0"/>
        <w:ind w:left="2832" w:firstLine="3"/>
        <w:rPr>
          <w:rFonts w:ascii="Times New Roman" w:hAnsi="Times New Roman" w:cs="Times New Roman"/>
          <w:b w:val="1"/>
          <w:bCs w:val="1"/>
          <w:sz w:val="44"/>
          <w:szCs w:val="44"/>
        </w:rPr>
      </w:pPr>
      <w:r>
        <w:rPr>
          <w:noProof/>
        </w:rPr>
        <w:drawing>
          <wp:anchor distT="0" distB="0" distL="0" distR="114300" simplePos="0" relativeHeight="2" behindDoc="0" locked="0" layoutInCell="1" allowOverlap="1" wp14:anchorId="6ACF81DD" wp14:editId="35B5F1E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3625" cy="1028700"/>
            <wp:effectExtent l="0" t="0" r="0" b="0"/>
            <wp:wrapTight wrapText="bothSides">
              <wp:wrapPolygon edited="0">
                <wp:start x="9452" y="512"/>
                <wp:lineTo x="9378" y="588"/>
                <wp:lineTo x="8445" y="658"/>
                <wp:lineTo x="8298" y="733"/>
                <wp:lineTo x="7870" y="808"/>
                <wp:lineTo x="7723" y="879"/>
                <wp:lineTo x="7580" y="955"/>
                <wp:lineTo x="7438" y="1029"/>
                <wp:lineTo x="6932" y="1100"/>
                <wp:lineTo x="6863" y="1176"/>
                <wp:lineTo x="6647" y="1246"/>
                <wp:lineTo x="6573" y="1322"/>
                <wp:lineTo x="6357" y="1397"/>
                <wp:lineTo x="6288" y="1467"/>
                <wp:lineTo x="6072" y="1543"/>
                <wp:lineTo x="5999" y="1617"/>
                <wp:lineTo x="5783" y="1688"/>
                <wp:lineTo x="5713" y="1764"/>
                <wp:lineTo x="5497" y="1838"/>
                <wp:lineTo x="5424" y="1910"/>
                <wp:lineTo x="5354" y="1985"/>
                <wp:lineTo x="5208" y="2060"/>
                <wp:lineTo x="5065" y="2131"/>
                <wp:lineTo x="4922" y="2206"/>
                <wp:lineTo x="4922" y="2277"/>
                <wp:lineTo x="4780" y="2352"/>
                <wp:lineTo x="4706" y="2427"/>
                <wp:lineTo x="4633" y="2498"/>
                <wp:lineTo x="4490" y="2573"/>
                <wp:lineTo x="4347" y="2648"/>
                <wp:lineTo x="4274" y="2719"/>
                <wp:lineTo x="4201" y="2795"/>
                <wp:lineTo x="4131" y="2869"/>
                <wp:lineTo x="4058" y="2940"/>
                <wp:lineTo x="3989" y="3015"/>
                <wp:lineTo x="3915" y="3090"/>
                <wp:lineTo x="3842" y="3161"/>
                <wp:lineTo x="3773" y="3236"/>
                <wp:lineTo x="3699" y="3307"/>
                <wp:lineTo x="3626" y="3383"/>
                <wp:lineTo x="3557" y="3457"/>
                <wp:lineTo x="3483" y="3528"/>
                <wp:lineTo x="3410" y="3604"/>
                <wp:lineTo x="3340" y="3678"/>
                <wp:lineTo x="3267" y="3750"/>
                <wp:lineTo x="3198" y="3824"/>
                <wp:lineTo x="3124" y="3900"/>
                <wp:lineTo x="3051" y="3971"/>
                <wp:lineTo x="2982" y="4045"/>
                <wp:lineTo x="2908" y="4121"/>
                <wp:lineTo x="2835" y="4192"/>
                <wp:lineTo x="2766" y="4266"/>
                <wp:lineTo x="2692" y="4338"/>
                <wp:lineTo x="2692" y="4413"/>
                <wp:lineTo x="2692" y="4488"/>
                <wp:lineTo x="2623" y="4559"/>
                <wp:lineTo x="2550" y="4633"/>
                <wp:lineTo x="2476" y="4709"/>
                <wp:lineTo x="2407" y="4780"/>
                <wp:lineTo x="2334" y="4855"/>
                <wp:lineTo x="2260" y="4930"/>
                <wp:lineTo x="2260" y="5001"/>
                <wp:lineTo x="2260" y="5076"/>
                <wp:lineTo x="2191" y="5151"/>
                <wp:lineTo x="2117" y="5222"/>
                <wp:lineTo x="2044" y="5297"/>
                <wp:lineTo x="1975" y="5372"/>
                <wp:lineTo x="1975" y="5443"/>
                <wp:lineTo x="1975" y="5518"/>
                <wp:lineTo x="1901" y="5590"/>
                <wp:lineTo x="1832" y="5664"/>
                <wp:lineTo x="1832" y="5739"/>
                <wp:lineTo x="1832" y="5811"/>
                <wp:lineTo x="1759" y="5885"/>
                <wp:lineTo x="1685" y="5961"/>
                <wp:lineTo x="1685" y="6031"/>
                <wp:lineTo x="1685" y="6106"/>
                <wp:lineTo x="1543" y="6182"/>
                <wp:lineTo x="1543" y="6252"/>
                <wp:lineTo x="1543" y="6328"/>
                <wp:lineTo x="1543" y="6403"/>
                <wp:lineTo x="1400" y="6473"/>
                <wp:lineTo x="1400" y="6549"/>
                <wp:lineTo x="1400" y="6620"/>
                <wp:lineTo x="1400" y="6695"/>
                <wp:lineTo x="1257" y="6770"/>
                <wp:lineTo x="1257" y="6840"/>
                <wp:lineTo x="1257" y="6916"/>
                <wp:lineTo x="1257" y="6991"/>
                <wp:lineTo x="1257" y="7061"/>
                <wp:lineTo x="1257" y="7137"/>
                <wp:lineTo x="1111" y="7212"/>
                <wp:lineTo x="1111" y="7283"/>
                <wp:lineTo x="1111" y="7358"/>
                <wp:lineTo x="1111" y="7433"/>
                <wp:lineTo x="1111" y="7504"/>
                <wp:lineTo x="1041" y="7579"/>
                <wp:lineTo x="968" y="7650"/>
                <wp:lineTo x="968" y="7725"/>
                <wp:lineTo x="968" y="7801"/>
                <wp:lineTo x="968" y="7871"/>
                <wp:lineTo x="968" y="7946"/>
                <wp:lineTo x="894" y="8022"/>
                <wp:lineTo x="825" y="8092"/>
                <wp:lineTo x="825" y="8168"/>
                <wp:lineTo x="825" y="8242"/>
                <wp:lineTo x="825" y="8313"/>
                <wp:lineTo x="825" y="8389"/>
                <wp:lineTo x="825" y="8463"/>
                <wp:lineTo x="825" y="8534"/>
                <wp:lineTo x="752" y="8610"/>
                <wp:lineTo x="678" y="8680"/>
                <wp:lineTo x="678" y="8756"/>
                <wp:lineTo x="678" y="8831"/>
                <wp:lineTo x="678" y="8901"/>
                <wp:lineTo x="678" y="8977"/>
                <wp:lineTo x="678" y="9051"/>
                <wp:lineTo x="678" y="9123"/>
                <wp:lineTo x="678" y="9198"/>
                <wp:lineTo x="678" y="9273"/>
                <wp:lineTo x="678" y="9344"/>
                <wp:lineTo x="678" y="9419"/>
                <wp:lineTo x="678" y="9494"/>
                <wp:lineTo x="678" y="9565"/>
                <wp:lineTo x="678" y="9640"/>
                <wp:lineTo x="678" y="9711"/>
                <wp:lineTo x="678" y="9786"/>
                <wp:lineTo x="678" y="9861"/>
                <wp:lineTo x="609" y="9932"/>
                <wp:lineTo x="536" y="10007"/>
                <wp:lineTo x="536" y="10082"/>
                <wp:lineTo x="536" y="10153"/>
                <wp:lineTo x="536" y="10229"/>
                <wp:lineTo x="536" y="10303"/>
                <wp:lineTo x="536" y="10374"/>
                <wp:lineTo x="536" y="10449"/>
                <wp:lineTo x="536" y="10524"/>
                <wp:lineTo x="536" y="10596"/>
                <wp:lineTo x="536" y="10670"/>
                <wp:lineTo x="536" y="10745"/>
                <wp:lineTo x="536" y="10817"/>
                <wp:lineTo x="536" y="10891"/>
                <wp:lineTo x="536" y="10963"/>
                <wp:lineTo x="536" y="11038"/>
                <wp:lineTo x="536" y="11112"/>
                <wp:lineTo x="536" y="11184"/>
                <wp:lineTo x="536" y="11258"/>
                <wp:lineTo x="536" y="11334"/>
                <wp:lineTo x="536" y="11405"/>
                <wp:lineTo x="536" y="11479"/>
                <wp:lineTo x="536" y="11555"/>
                <wp:lineTo x="609" y="11626"/>
                <wp:lineTo x="678" y="11701"/>
                <wp:lineTo x="678" y="11776"/>
                <wp:lineTo x="678" y="11847"/>
                <wp:lineTo x="678" y="11922"/>
                <wp:lineTo x="678" y="11993"/>
                <wp:lineTo x="678" y="12068"/>
                <wp:lineTo x="678" y="12143"/>
                <wp:lineTo x="678" y="12214"/>
                <wp:lineTo x="678" y="12289"/>
                <wp:lineTo x="678" y="12364"/>
                <wp:lineTo x="678" y="12435"/>
                <wp:lineTo x="678" y="12510"/>
                <wp:lineTo x="678" y="12585"/>
                <wp:lineTo x="752" y="12656"/>
                <wp:lineTo x="825" y="12731"/>
                <wp:lineTo x="825" y="12807"/>
                <wp:lineTo x="825" y="12877"/>
                <wp:lineTo x="825" y="12952"/>
                <wp:lineTo x="825" y="13024"/>
                <wp:lineTo x="825" y="13098"/>
                <wp:lineTo x="825" y="13174"/>
                <wp:lineTo x="825" y="13245"/>
                <wp:lineTo x="825" y="13319"/>
                <wp:lineTo x="825" y="13395"/>
                <wp:lineTo x="825" y="13465"/>
                <wp:lineTo x="894" y="13541"/>
                <wp:lineTo x="968" y="13616"/>
                <wp:lineTo x="968" y="13686"/>
                <wp:lineTo x="968" y="13762"/>
                <wp:lineTo x="968" y="13837"/>
                <wp:lineTo x="968" y="13907"/>
                <wp:lineTo x="1041" y="13983"/>
                <wp:lineTo x="1111" y="14054"/>
                <wp:lineTo x="1111" y="14129"/>
                <wp:lineTo x="1111" y="14204"/>
                <wp:lineTo x="1111" y="14274"/>
                <wp:lineTo x="1111" y="14350"/>
                <wp:lineTo x="1257" y="14425"/>
                <wp:lineTo x="1257" y="14496"/>
                <wp:lineTo x="1257" y="14571"/>
                <wp:lineTo x="1257" y="14647"/>
                <wp:lineTo x="1257" y="14717"/>
                <wp:lineTo x="1257" y="14792"/>
                <wp:lineTo x="1400" y="14867"/>
                <wp:lineTo x="1400" y="14938"/>
                <wp:lineTo x="1400" y="15013"/>
                <wp:lineTo x="1400" y="15084"/>
                <wp:lineTo x="1543" y="15159"/>
                <wp:lineTo x="1543" y="15235"/>
                <wp:lineTo x="1543" y="15305"/>
                <wp:lineTo x="1543" y="15380"/>
                <wp:lineTo x="1685" y="15456"/>
                <wp:lineTo x="1685" y="15526"/>
                <wp:lineTo x="1685" y="15602"/>
                <wp:lineTo x="1759" y="15676"/>
                <wp:lineTo x="1832" y="15747"/>
                <wp:lineTo x="1832" y="15823"/>
                <wp:lineTo x="1832" y="15897"/>
                <wp:lineTo x="1901" y="15969"/>
                <wp:lineTo x="1975" y="16044"/>
                <wp:lineTo x="2044" y="16118"/>
                <wp:lineTo x="2117" y="16190"/>
                <wp:lineTo x="2191" y="16265"/>
                <wp:lineTo x="2260" y="16336"/>
                <wp:lineTo x="2260" y="16411"/>
                <wp:lineTo x="2260" y="16485"/>
                <wp:lineTo x="2334" y="16557"/>
                <wp:lineTo x="2407" y="16632"/>
                <wp:lineTo x="2476" y="16707"/>
                <wp:lineTo x="2550" y="16778"/>
                <wp:lineTo x="2550" y="16853"/>
                <wp:lineTo x="2550" y="16928"/>
                <wp:lineTo x="2623" y="16999"/>
                <wp:lineTo x="2692" y="17074"/>
                <wp:lineTo x="2766" y="17149"/>
                <wp:lineTo x="2835" y="17220"/>
                <wp:lineTo x="2908" y="17295"/>
                <wp:lineTo x="2982" y="17366"/>
                <wp:lineTo x="3051" y="17442"/>
                <wp:lineTo x="3124" y="17516"/>
                <wp:lineTo x="3198" y="17587"/>
                <wp:lineTo x="3267" y="17663"/>
                <wp:lineTo x="3340" y="17737"/>
                <wp:lineTo x="3410" y="17808"/>
                <wp:lineTo x="3483" y="17883"/>
                <wp:lineTo x="3557" y="17958"/>
                <wp:lineTo x="3626" y="18030"/>
                <wp:lineTo x="3699" y="18104"/>
                <wp:lineTo x="3773" y="18180"/>
                <wp:lineTo x="3842" y="18251"/>
                <wp:lineTo x="3915" y="18325"/>
                <wp:lineTo x="3989" y="18397"/>
                <wp:lineTo x="4058" y="18472"/>
                <wp:lineTo x="4131" y="18547"/>
                <wp:lineTo x="4201" y="18618"/>
                <wp:lineTo x="4274" y="18692"/>
                <wp:lineTo x="4347" y="18768"/>
                <wp:lineTo x="4490" y="18839"/>
                <wp:lineTo x="4633" y="18914"/>
                <wp:lineTo x="4706" y="18989"/>
                <wp:lineTo x="4780" y="19060"/>
                <wp:lineTo x="4922" y="19135"/>
                <wp:lineTo x="4922" y="19210"/>
                <wp:lineTo x="5065" y="19281"/>
                <wp:lineTo x="5208" y="19356"/>
                <wp:lineTo x="5354" y="19427"/>
                <wp:lineTo x="5424" y="19502"/>
                <wp:lineTo x="5497" y="19577"/>
                <wp:lineTo x="5713" y="19648"/>
                <wp:lineTo x="5783" y="19723"/>
                <wp:lineTo x="5999" y="19798"/>
                <wp:lineTo x="6072" y="19870"/>
                <wp:lineTo x="6288" y="19944"/>
                <wp:lineTo x="6357" y="20020"/>
                <wp:lineTo x="6573" y="20090"/>
                <wp:lineTo x="6647" y="20165"/>
                <wp:lineTo x="6863" y="20241"/>
                <wp:lineTo x="6932" y="20311"/>
                <wp:lineTo x="7148" y="20386"/>
                <wp:lineTo x="7295" y="20458"/>
                <wp:lineTo x="7723" y="20532"/>
                <wp:lineTo x="7870" y="20608"/>
                <wp:lineTo x="8298" y="20679"/>
                <wp:lineTo x="8445" y="20753"/>
                <wp:lineTo x="8730" y="20829"/>
                <wp:lineTo x="8877" y="20899"/>
                <wp:lineTo x="12398" y="20899"/>
                <wp:lineTo x="12467" y="20829"/>
                <wp:lineTo x="13116" y="20753"/>
                <wp:lineTo x="13258" y="20679"/>
                <wp:lineTo x="13548" y="20608"/>
                <wp:lineTo x="13691" y="20532"/>
                <wp:lineTo x="13976" y="20458"/>
                <wp:lineTo x="14123" y="20386"/>
                <wp:lineTo x="14624" y="20311"/>
                <wp:lineTo x="14697" y="20241"/>
                <wp:lineTo x="14914" y="20165"/>
                <wp:lineTo x="14983" y="20090"/>
                <wp:lineTo x="15199" y="20020"/>
                <wp:lineTo x="15272" y="19944"/>
                <wp:lineTo x="15488" y="19870"/>
                <wp:lineTo x="15558" y="19798"/>
                <wp:lineTo x="15774" y="19723"/>
                <wp:lineTo x="15847" y="19648"/>
                <wp:lineTo x="15921" y="19577"/>
                <wp:lineTo x="15990" y="19502"/>
                <wp:lineTo x="16206" y="19427"/>
                <wp:lineTo x="16349" y="19356"/>
                <wp:lineTo x="16349" y="19281"/>
                <wp:lineTo x="16495" y="19210"/>
                <wp:lineTo x="16495" y="19135"/>
                <wp:lineTo x="16638" y="19060"/>
                <wp:lineTo x="16781" y="18989"/>
                <wp:lineTo x="16923" y="18914"/>
                <wp:lineTo x="16997" y="18839"/>
                <wp:lineTo x="17070" y="18768"/>
                <wp:lineTo x="17140" y="18692"/>
                <wp:lineTo x="17213" y="18618"/>
                <wp:lineTo x="17286" y="18547"/>
                <wp:lineTo x="17356" y="18472"/>
                <wp:lineTo x="17498" y="18397"/>
                <wp:lineTo x="17645" y="18325"/>
                <wp:lineTo x="17714" y="18251"/>
                <wp:lineTo x="17788" y="18180"/>
                <wp:lineTo x="17861" y="18104"/>
                <wp:lineTo x="17930" y="18030"/>
                <wp:lineTo x="18004" y="17958"/>
                <wp:lineTo x="18077" y="17883"/>
                <wp:lineTo x="18146" y="17808"/>
                <wp:lineTo x="18220" y="17737"/>
                <wp:lineTo x="18289" y="17663"/>
                <wp:lineTo x="18363" y="17587"/>
                <wp:lineTo x="18436" y="17516"/>
                <wp:lineTo x="18505" y="17442"/>
                <wp:lineTo x="18579" y="17366"/>
                <wp:lineTo x="18652" y="17295"/>
                <wp:lineTo x="18721" y="17220"/>
                <wp:lineTo x="18721" y="17149"/>
                <wp:lineTo x="18721" y="17074"/>
                <wp:lineTo x="18795" y="16999"/>
                <wp:lineTo x="18864" y="16928"/>
                <wp:lineTo x="18937" y="16853"/>
                <wp:lineTo x="19011" y="16778"/>
                <wp:lineTo x="19080" y="16707"/>
                <wp:lineTo x="19153" y="16632"/>
                <wp:lineTo x="19153" y="16557"/>
                <wp:lineTo x="19153" y="16485"/>
                <wp:lineTo x="19227" y="16411"/>
                <wp:lineTo x="19296" y="16336"/>
                <wp:lineTo x="19370" y="16265"/>
                <wp:lineTo x="19443" y="16190"/>
                <wp:lineTo x="19443" y="16118"/>
                <wp:lineTo x="19443" y="16044"/>
                <wp:lineTo x="19512" y="15969"/>
                <wp:lineTo x="19586" y="15897"/>
                <wp:lineTo x="19586" y="15823"/>
                <wp:lineTo x="19586" y="15747"/>
                <wp:lineTo x="19655" y="15676"/>
                <wp:lineTo x="19728" y="15602"/>
                <wp:lineTo x="19802" y="15526"/>
                <wp:lineTo x="19871" y="15456"/>
                <wp:lineTo x="19871" y="15380"/>
                <wp:lineTo x="19871" y="15305"/>
                <wp:lineTo x="20018" y="15235"/>
                <wp:lineTo x="20018" y="15159"/>
                <wp:lineTo x="20018" y="15084"/>
                <wp:lineTo x="20018" y="15013"/>
                <wp:lineTo x="20160" y="14938"/>
                <wp:lineTo x="20160" y="14867"/>
                <wp:lineTo x="20160" y="14792"/>
                <wp:lineTo x="20160" y="14717"/>
                <wp:lineTo x="20303" y="14647"/>
                <wp:lineTo x="20303" y="14571"/>
                <wp:lineTo x="20303" y="14496"/>
                <wp:lineTo x="20303" y="14425"/>
                <wp:lineTo x="20303" y="14350"/>
                <wp:lineTo x="20303" y="14274"/>
                <wp:lineTo x="20446" y="14204"/>
                <wp:lineTo x="20446" y="14129"/>
                <wp:lineTo x="20446" y="14054"/>
                <wp:lineTo x="20446" y="13983"/>
                <wp:lineTo x="20446" y="13907"/>
                <wp:lineTo x="20446" y="13837"/>
                <wp:lineTo x="20446" y="13762"/>
                <wp:lineTo x="20519" y="13686"/>
                <wp:lineTo x="20593" y="13616"/>
                <wp:lineTo x="20593" y="13541"/>
                <wp:lineTo x="20593" y="13465"/>
                <wp:lineTo x="20593" y="13395"/>
                <wp:lineTo x="20593" y="13319"/>
                <wp:lineTo x="20593" y="13245"/>
                <wp:lineTo x="20593" y="13174"/>
                <wp:lineTo x="20593" y="13098"/>
                <wp:lineTo x="20593" y="13024"/>
                <wp:lineTo x="20662" y="12952"/>
                <wp:lineTo x="20735" y="12877"/>
                <wp:lineTo x="20735" y="12807"/>
                <wp:lineTo x="20735" y="12731"/>
                <wp:lineTo x="20735" y="12656"/>
                <wp:lineTo x="20735" y="12585"/>
                <wp:lineTo x="20735" y="12510"/>
                <wp:lineTo x="20735" y="12435"/>
                <wp:lineTo x="20735" y="12364"/>
                <wp:lineTo x="20735" y="12289"/>
                <wp:lineTo x="20735" y="12214"/>
                <wp:lineTo x="20735" y="12143"/>
                <wp:lineTo x="20809" y="12068"/>
                <wp:lineTo x="20878" y="11993"/>
                <wp:lineTo x="20878" y="11922"/>
                <wp:lineTo x="20878" y="11847"/>
                <wp:lineTo x="20878" y="11776"/>
                <wp:lineTo x="20878" y="11701"/>
                <wp:lineTo x="20878" y="11626"/>
                <wp:lineTo x="20878" y="11555"/>
                <wp:lineTo x="20878" y="11479"/>
                <wp:lineTo x="20878" y="11405"/>
                <wp:lineTo x="20878" y="11334"/>
                <wp:lineTo x="20878" y="11258"/>
                <wp:lineTo x="20878" y="11184"/>
                <wp:lineTo x="20878" y="11112"/>
                <wp:lineTo x="20878" y="11038"/>
                <wp:lineTo x="20878" y="10963"/>
                <wp:lineTo x="20878" y="10891"/>
                <wp:lineTo x="20878" y="10817"/>
                <wp:lineTo x="20878" y="10745"/>
                <wp:lineTo x="20878" y="10670"/>
                <wp:lineTo x="20878" y="10596"/>
                <wp:lineTo x="20878" y="10524"/>
                <wp:lineTo x="20878" y="10449"/>
                <wp:lineTo x="20878" y="10374"/>
                <wp:lineTo x="20878" y="10303"/>
                <wp:lineTo x="20878" y="10229"/>
                <wp:lineTo x="20878" y="10153"/>
                <wp:lineTo x="20878" y="10082"/>
                <wp:lineTo x="20878" y="10007"/>
                <wp:lineTo x="20878" y="9932"/>
                <wp:lineTo x="20878" y="9861"/>
                <wp:lineTo x="20878" y="9786"/>
                <wp:lineTo x="20878" y="9711"/>
                <wp:lineTo x="20878" y="9640"/>
                <wp:lineTo x="20878" y="9565"/>
                <wp:lineTo x="20878" y="9494"/>
                <wp:lineTo x="20878" y="9419"/>
                <wp:lineTo x="20878" y="9344"/>
                <wp:lineTo x="20878" y="9273"/>
                <wp:lineTo x="20878" y="9198"/>
                <wp:lineTo x="20878" y="9123"/>
                <wp:lineTo x="20809" y="9051"/>
                <wp:lineTo x="20735" y="8977"/>
                <wp:lineTo x="20735" y="8901"/>
                <wp:lineTo x="20735" y="8831"/>
                <wp:lineTo x="20735" y="8756"/>
                <wp:lineTo x="20735" y="8680"/>
                <wp:lineTo x="20735" y="8610"/>
                <wp:lineTo x="20735" y="8534"/>
                <wp:lineTo x="20735" y="8463"/>
                <wp:lineTo x="20735" y="8389"/>
                <wp:lineTo x="20662" y="8313"/>
                <wp:lineTo x="20593" y="8242"/>
                <wp:lineTo x="20593" y="8168"/>
                <wp:lineTo x="20593" y="8092"/>
                <wp:lineTo x="20593" y="8022"/>
                <wp:lineTo x="20593" y="7946"/>
                <wp:lineTo x="20593" y="7871"/>
                <wp:lineTo x="20593" y="7801"/>
                <wp:lineTo x="20519" y="7725"/>
                <wp:lineTo x="20446" y="7650"/>
                <wp:lineTo x="20446" y="7579"/>
                <wp:lineTo x="20446" y="7504"/>
                <wp:lineTo x="20446" y="7433"/>
                <wp:lineTo x="20446" y="7358"/>
                <wp:lineTo x="20303" y="7283"/>
                <wp:lineTo x="20303" y="7212"/>
                <wp:lineTo x="20303" y="7137"/>
                <wp:lineTo x="20303" y="7061"/>
                <wp:lineTo x="20303" y="6991"/>
                <wp:lineTo x="20303" y="6916"/>
                <wp:lineTo x="20160" y="6840"/>
                <wp:lineTo x="20160" y="6770"/>
                <wp:lineTo x="20160" y="6695"/>
                <wp:lineTo x="20160" y="6620"/>
                <wp:lineTo x="20018" y="6549"/>
                <wp:lineTo x="20018" y="6473"/>
                <wp:lineTo x="20018" y="6403"/>
                <wp:lineTo x="20018" y="6328"/>
                <wp:lineTo x="19871" y="6252"/>
                <wp:lineTo x="19802" y="6182"/>
                <wp:lineTo x="19728" y="6106"/>
                <wp:lineTo x="19728" y="6031"/>
                <wp:lineTo x="19728" y="5961"/>
                <wp:lineTo x="19655" y="5885"/>
                <wp:lineTo x="19586" y="5811"/>
                <wp:lineTo x="19586" y="5739"/>
                <wp:lineTo x="19586" y="5664"/>
                <wp:lineTo x="19512" y="5590"/>
                <wp:lineTo x="19443" y="5518"/>
                <wp:lineTo x="19443" y="5443"/>
                <wp:lineTo x="19443" y="5372"/>
                <wp:lineTo x="19370" y="5297"/>
                <wp:lineTo x="19296" y="5222"/>
                <wp:lineTo x="19296" y="5151"/>
                <wp:lineTo x="19296" y="5076"/>
                <wp:lineTo x="19227" y="5001"/>
                <wp:lineTo x="19153" y="4930"/>
                <wp:lineTo x="19080" y="4855"/>
                <wp:lineTo x="19011" y="4780"/>
                <wp:lineTo x="18937" y="4709"/>
                <wp:lineTo x="18864" y="4633"/>
                <wp:lineTo x="18864" y="4559"/>
                <wp:lineTo x="18864" y="4488"/>
                <wp:lineTo x="18795" y="4413"/>
                <wp:lineTo x="18721" y="4338"/>
                <wp:lineTo x="18652" y="4266"/>
                <wp:lineTo x="18579" y="4192"/>
                <wp:lineTo x="18505" y="4121"/>
                <wp:lineTo x="18436" y="4045"/>
                <wp:lineTo x="18363" y="3971"/>
                <wp:lineTo x="18289" y="3900"/>
                <wp:lineTo x="18220" y="3824"/>
                <wp:lineTo x="18146" y="3750"/>
                <wp:lineTo x="18077" y="3678"/>
                <wp:lineTo x="18004" y="3604"/>
                <wp:lineTo x="17930" y="3528"/>
                <wp:lineTo x="17861" y="3457"/>
                <wp:lineTo x="17788" y="3383"/>
                <wp:lineTo x="17714" y="3307"/>
                <wp:lineTo x="17645" y="3236"/>
                <wp:lineTo x="17572" y="3161"/>
                <wp:lineTo x="17498" y="3090"/>
                <wp:lineTo x="17429" y="3015"/>
                <wp:lineTo x="17356" y="2940"/>
                <wp:lineTo x="17286" y="2869"/>
                <wp:lineTo x="17213" y="2795"/>
                <wp:lineTo x="17140" y="2719"/>
                <wp:lineTo x="17070" y="2648"/>
                <wp:lineTo x="16923" y="2573"/>
                <wp:lineTo x="16781" y="2498"/>
                <wp:lineTo x="16638" y="2427"/>
                <wp:lineTo x="16638" y="2352"/>
                <wp:lineTo x="16495" y="2277"/>
                <wp:lineTo x="16495" y="2206"/>
                <wp:lineTo x="16349" y="2131"/>
                <wp:lineTo x="16133" y="2060"/>
                <wp:lineTo x="16063" y="1985"/>
                <wp:lineTo x="15847" y="1910"/>
                <wp:lineTo x="15774" y="1838"/>
                <wp:lineTo x="15558" y="1764"/>
                <wp:lineTo x="15488" y="1688"/>
                <wp:lineTo x="15415" y="1617"/>
                <wp:lineTo x="15342" y="1543"/>
                <wp:lineTo x="15130" y="1467"/>
                <wp:lineTo x="15056" y="1397"/>
                <wp:lineTo x="14840" y="1322"/>
                <wp:lineTo x="14767" y="1246"/>
                <wp:lineTo x="14555" y="1176"/>
                <wp:lineTo x="14481" y="1100"/>
                <wp:lineTo x="14123" y="1029"/>
                <wp:lineTo x="13976" y="955"/>
                <wp:lineTo x="13691" y="879"/>
                <wp:lineTo x="13548" y="808"/>
                <wp:lineTo x="12973" y="733"/>
                <wp:lineTo x="12826" y="658"/>
                <wp:lineTo x="12182" y="588"/>
                <wp:lineTo x="12109" y="512"/>
                <wp:lineTo x="9452" y="512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02C9BEA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Ringerike o-lag</w:t>
      </w:r>
      <w:r>
        <w:br/>
      </w:r>
      <w:hyperlink r:id="R0e0d814b2373422e">
        <w:r w:rsidRPr="0C3B58D4" w:rsidR="0C3B58D4">
          <w:rPr>
            <w:rStyle w:val="Hyperlink"/>
            <w:rFonts w:ascii="Times New Roman" w:hAnsi="Times New Roman" w:cs="Times New Roman"/>
            <w:b w:val="1"/>
            <w:bCs w:val="1"/>
            <w:sz w:val="28"/>
            <w:szCs w:val="28"/>
          </w:rPr>
          <w:t>www.ringerike-o-lag.net</w:t>
        </w:r>
      </w:hyperlink>
      <w:r w:rsidRPr="102C9BE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</w:p>
    <w:p w:rsidR="008E022A" w:rsidRDefault="008E022A" w14:paraId="2D0D94BA" w14:textId="77777777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8E022A" w:rsidRDefault="008E022A" w14:paraId="7D0F7DEE" w14:textId="7777777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22A" w:rsidRDefault="003D6DD8" w14:paraId="565F15E9" w14:textId="7777777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ferat fra styremøtet </w:t>
      </w:r>
    </w:p>
    <w:p w:rsidR="008E022A" w:rsidP="102C9BEA" w:rsidRDefault="00D6057F" w14:paraId="18D86EA1" w14:textId="4D5E84EB">
      <w:pPr>
        <w:spacing w:after="0"/>
        <w:rPr>
          <w:rFonts w:ascii="Times New Roman" w:hAnsi="Times New Roman" w:cs="Times New Roman"/>
          <w:b w:val="1"/>
          <w:bCs w:val="1"/>
        </w:rPr>
      </w:pPr>
      <w:r w:rsidRPr="102C9BEA" w:rsidR="102C9BEA">
        <w:rPr>
          <w:rFonts w:ascii="Times New Roman" w:hAnsi="Times New Roman" w:cs="Times New Roman"/>
          <w:b w:val="1"/>
          <w:bCs w:val="1"/>
        </w:rPr>
        <w:t xml:space="preserve">Mandag 06. mars, 2023 kl.18.00 – 21.00 </w:t>
      </w:r>
    </w:p>
    <w:p w:rsidR="008E022A" w:rsidRDefault="008E022A" w14:paraId="4218C7F1" w14:textId="77777777">
      <w:pPr>
        <w:spacing w:after="0"/>
        <w:rPr>
          <w:rFonts w:ascii="Times New Roman" w:hAnsi="Times New Roman" w:cs="Times New Roman"/>
          <w:b/>
        </w:rPr>
      </w:pPr>
    </w:p>
    <w:p w:rsidR="008E022A" w:rsidRDefault="003D6DD8" w14:paraId="4BBB3DE5" w14:textId="22AC494A">
      <w:pPr>
        <w:spacing w:after="0"/>
        <w:rPr>
          <w:rFonts w:ascii="Times New Roman" w:hAnsi="Times New Roman" w:cs="Times New Roman"/>
        </w:rPr>
      </w:pPr>
      <w:r w:rsidRPr="102C9BEA" w:rsidR="102C9BEA">
        <w:rPr>
          <w:rFonts w:ascii="Times New Roman" w:hAnsi="Times New Roman" w:cs="Times New Roman"/>
          <w:b w:val="1"/>
          <w:bCs w:val="1"/>
        </w:rPr>
        <w:t xml:space="preserve">Til stede: </w:t>
      </w:r>
      <w:r w:rsidRPr="102C9BEA" w:rsidR="102C9BEA">
        <w:rPr>
          <w:rFonts w:ascii="Times New Roman" w:hAnsi="Times New Roman" w:cs="Times New Roman"/>
          <w:b w:val="1"/>
          <w:bCs w:val="1"/>
        </w:rPr>
        <w:t>Kristian</w:t>
      </w:r>
      <w:r w:rsidRPr="102C9BEA" w:rsidR="102C9BEA">
        <w:rPr>
          <w:rFonts w:ascii="Times New Roman" w:hAnsi="Times New Roman" w:cs="Times New Roman"/>
          <w:b w:val="1"/>
          <w:bCs w:val="1"/>
        </w:rPr>
        <w:t>, Karen, Gry, Morten, Lars Inge, Stig, Sigurd</w:t>
      </w:r>
    </w:p>
    <w:p w:rsidR="00C569BF" w:rsidP="00C569BF" w:rsidRDefault="003D6DD8" w14:paraId="373B6809" w14:textId="323709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orfall:</w:t>
      </w:r>
      <w:r>
        <w:rPr>
          <w:rFonts w:ascii="Times New Roman" w:hAnsi="Times New Roman" w:cs="Times New Roman"/>
        </w:rPr>
        <w:t xml:space="preserve"> </w:t>
      </w:r>
    </w:p>
    <w:p w:rsidR="008E022A" w:rsidRDefault="008E022A" w14:paraId="69424FC2" w14:textId="7D12F124">
      <w:pPr>
        <w:spacing w:after="0"/>
        <w:rPr>
          <w:rFonts w:ascii="Times New Roman" w:hAnsi="Times New Roman" w:cs="Times New Roman"/>
        </w:rPr>
      </w:pPr>
    </w:p>
    <w:p w:rsidR="008E022A" w:rsidRDefault="008E022A" w14:paraId="2FFAAFF3" w14:textId="77777777">
      <w:pPr>
        <w:spacing w:after="0"/>
        <w:rPr>
          <w:rFonts w:ascii="Times New Roman" w:hAnsi="Times New Roman" w:cs="Times New Roman"/>
        </w:rPr>
      </w:pPr>
    </w:p>
    <w:p w:rsidR="008E022A" w:rsidRDefault="003D6DD8" w14:paraId="3F3CDB63" w14:textId="79123C4E">
      <w:pPr>
        <w:rPr>
          <w:rFonts w:ascii="Times New Roman" w:hAnsi="Times New Roman" w:eastAsia="Times New Roman" w:cs="Times New Roman"/>
          <w:b w:val="1"/>
          <w:bCs w:val="1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b w:val="1"/>
          <w:bCs w:val="1"/>
          <w:lang w:eastAsia="nb-NO"/>
        </w:rPr>
        <w:t xml:space="preserve">SAK </w:t>
      </w:r>
      <w:r w:rsidRPr="0C3B58D4" w:rsidR="0C3B58D4">
        <w:rPr>
          <w:rFonts w:ascii="Times New Roman" w:hAnsi="Times New Roman" w:eastAsia="Times New Roman" w:cs="Times New Roman"/>
          <w:b w:val="1"/>
          <w:bCs w:val="1"/>
          <w:lang w:eastAsia="nb-NO"/>
        </w:rPr>
        <w:t>1</w:t>
      </w:r>
      <w:r w:rsidRPr="0C3B58D4" w:rsidR="0C3B58D4">
        <w:rPr>
          <w:rFonts w:ascii="Times New Roman" w:hAnsi="Times New Roman" w:eastAsia="Times New Roman" w:cs="Times New Roman"/>
          <w:b w:val="1"/>
          <w:bCs w:val="1"/>
          <w:lang w:eastAsia="nb-NO"/>
        </w:rPr>
        <w:t>/2</w:t>
      </w:r>
      <w:r w:rsidRPr="0C3B58D4" w:rsidR="0C3B58D4">
        <w:rPr>
          <w:rFonts w:ascii="Times New Roman" w:hAnsi="Times New Roman" w:eastAsia="Times New Roman" w:cs="Times New Roman"/>
          <w:b w:val="1"/>
          <w:bCs w:val="1"/>
          <w:lang w:eastAsia="nb-NO"/>
        </w:rPr>
        <w:t>3</w:t>
      </w:r>
      <w:r w:rsidRPr="0C3B58D4" w:rsidR="0C3B58D4">
        <w:rPr>
          <w:rFonts w:ascii="Times New Roman" w:hAnsi="Times New Roman" w:eastAsia="Times New Roman" w:cs="Times New Roman"/>
          <w:b w:val="1"/>
          <w:bCs w:val="1"/>
          <w:lang w:eastAsia="nb-NO"/>
        </w:rPr>
        <w:t xml:space="preserve"> </w:t>
      </w:r>
      <w:r w:rsidRPr="0C3B58D4" w:rsidR="0C3B58D4">
        <w:rPr>
          <w:rFonts w:ascii="Times New Roman" w:hAnsi="Times New Roman" w:eastAsia="Times New Roman" w:cs="Times New Roman"/>
          <w:b w:val="1"/>
          <w:bCs w:val="1"/>
          <w:lang w:eastAsia="nb-NO"/>
        </w:rPr>
        <w:t>Årshjul</w:t>
      </w:r>
      <w:r w:rsidRPr="0C3B58D4" w:rsidR="0C3B58D4">
        <w:rPr>
          <w:rFonts w:ascii="Times New Roman" w:hAnsi="Times New Roman" w:eastAsia="Times New Roman" w:cs="Times New Roman"/>
          <w:b w:val="1"/>
          <w:bCs w:val="1"/>
          <w:lang w:eastAsia="nb-NO"/>
        </w:rPr>
        <w:t xml:space="preserve"> med møteplan 2023</w:t>
      </w:r>
    </w:p>
    <w:p w:rsidR="0C3B58D4" w:rsidP="0C3B58D4" w:rsidRDefault="0C3B58D4" w14:paraId="3D0EC90C" w14:textId="741E87C0">
      <w:pPr>
        <w:pStyle w:val="Listeavsnitt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Momskompensasjon: første store er i mars.</w:t>
      </w:r>
      <w:r>
        <w:br/>
      </w: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Viktig å veie opp hva vi søker mot hva vi har av aktiviteter og tilskudd.</w:t>
      </w:r>
      <w:r>
        <w:br/>
      </w: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Sjekk NOF etter årets (Kristian følger opp, sender videre til Stig)</w:t>
      </w:r>
    </w:p>
    <w:p w:rsidR="0C3B58D4" w:rsidP="0C3B58D4" w:rsidRDefault="0C3B58D4" w14:paraId="03A6F81B" w14:textId="2525A550">
      <w:pPr>
        <w:pStyle w:val="Listeavsnitt"/>
        <w:numPr>
          <w:ilvl w:val="0"/>
          <w:numId w:val="8"/>
        </w:numPr>
        <w:rPr>
          <w:rFonts w:ascii="Times New Roman" w:hAnsi="Times New Roman" w:eastAsia="Times New Roman" w:cs="Times New Roman"/>
          <w:b w:val="0"/>
          <w:bCs w:val="0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 xml:space="preserve">Oppdatere </w:t>
      </w: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Brønnøysundregisteret</w:t>
      </w: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 xml:space="preserve"> med nye medlemmer i styret.</w:t>
      </w:r>
    </w:p>
    <w:p w:rsidR="102C9BEA" w:rsidP="0C3B58D4" w:rsidRDefault="102C9BEA" w14:paraId="140CEA64" w14:textId="557A5320">
      <w:pPr>
        <w:pStyle w:val="Listeavsnitt"/>
        <w:numPr>
          <w:ilvl w:val="0"/>
          <w:numId w:val="8"/>
        </w:numPr>
        <w:rPr>
          <w:rFonts w:ascii="Times New Roman" w:hAnsi="Times New Roman" w:eastAsia="Times New Roman" w:cs="Times New Roman"/>
          <w:b w:val="1"/>
          <w:bCs w:val="1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Møteplan</w:t>
      </w:r>
      <w:r w:rsidRPr="0C3B58D4" w:rsidR="0C3B58D4">
        <w:rPr>
          <w:rFonts w:ascii="Times New Roman" w:hAnsi="Times New Roman" w:eastAsia="Times New Roman" w:cs="Times New Roman"/>
          <w:b w:val="1"/>
          <w:bCs w:val="1"/>
          <w:lang w:eastAsia="nb-NO"/>
        </w:rPr>
        <w:t>:</w:t>
      </w:r>
      <w:r>
        <w:br/>
      </w:r>
      <w:r>
        <w:tab/>
      </w: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24.04 AU</w:t>
      </w:r>
      <w:r>
        <w:br/>
      </w:r>
      <w:r>
        <w:tab/>
      </w: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14.08 AU</w:t>
      </w:r>
      <w:r>
        <w:br/>
      </w:r>
      <w:r>
        <w:tab/>
      </w: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18.09 Syremøte</w:t>
      </w:r>
      <w:r>
        <w:br/>
      </w:r>
      <w:r>
        <w:tab/>
      </w: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16.10 AU</w:t>
      </w:r>
      <w:r>
        <w:br/>
      </w:r>
      <w:r>
        <w:tab/>
      </w: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13.11 Styremøte</w:t>
      </w:r>
      <w:r>
        <w:br/>
      </w:r>
      <w:r>
        <w:tab/>
      </w: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04.12 AU</w:t>
      </w:r>
      <w:r>
        <w:br/>
      </w:r>
      <w:r>
        <w:tab/>
      </w:r>
      <w:r w:rsidRPr="0C3B58D4" w:rsidR="0C3B58D4">
        <w:rPr>
          <w:rFonts w:ascii="Times New Roman" w:hAnsi="Times New Roman" w:eastAsia="Times New Roman" w:cs="Times New Roman"/>
          <w:b w:val="0"/>
          <w:bCs w:val="0"/>
          <w:lang w:eastAsia="nb-NO"/>
        </w:rPr>
        <w:t>15.01 Styremøte</w:t>
      </w:r>
    </w:p>
    <w:p w:rsidR="008E022A" w:rsidRDefault="003D6DD8" w14:paraId="0A7A2D33" w14:textId="674E7680">
      <w:pPr>
        <w:rPr>
          <w:rFonts w:ascii="Times New Roman" w:hAnsi="Times New Roman" w:eastAsia="Times New Roman" w:cs="Times New Roman"/>
          <w:lang w:eastAsia="nb-NO"/>
        </w:rPr>
      </w:pP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 xml:space="preserve">SAK </w:t>
      </w: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>2</w:t>
      </w: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>/2</w:t>
      </w: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>3</w:t>
      </w: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 xml:space="preserve"> Informasjon og referatsaker</w:t>
      </w:r>
      <w:r w:rsidRPr="102C9BEA" w:rsidR="102C9BEA">
        <w:rPr>
          <w:rFonts w:ascii="Times New Roman" w:hAnsi="Times New Roman" w:eastAsia="Times New Roman" w:cs="Times New Roman"/>
          <w:lang w:eastAsia="nb-NO"/>
        </w:rPr>
        <w:t xml:space="preserve"> </w:t>
      </w:r>
    </w:p>
    <w:p w:rsidR="102C9BEA" w:rsidP="102C9BEA" w:rsidRDefault="102C9BEA" w14:paraId="7A14C779" w14:textId="265CBDA6">
      <w:pPr>
        <w:pStyle w:val="Listeavsnitt"/>
        <w:numPr>
          <w:ilvl w:val="0"/>
          <w:numId w:val="4"/>
        </w:numPr>
        <w:rPr>
          <w:rFonts w:ascii="Times New Roman" w:hAnsi="Times New Roman" w:eastAsia="Times New Roman" w:cs="Times New Roman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>Generell informasjon (fra eksterne) distribueres via styret-epost.</w:t>
      </w:r>
    </w:p>
    <w:p w:rsidR="0C3B58D4" w:rsidP="0C3B58D4" w:rsidRDefault="0C3B58D4" w14:paraId="1A75D78A" w14:textId="13D9F389">
      <w:pPr>
        <w:pStyle w:val="Listeavsnitt"/>
        <w:numPr>
          <w:ilvl w:val="0"/>
          <w:numId w:val="4"/>
        </w:numPr>
        <w:rPr>
          <w:rFonts w:ascii="Times New Roman" w:hAnsi="Times New Roman" w:eastAsia="Times New Roman" w:cs="Times New Roman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>Planområde Eggemoen Vest er stoppet. Første gang på 20 år at ROL har fått støtte på sine synspunkter!</w:t>
      </w:r>
    </w:p>
    <w:p w:rsidR="008E022A" w:rsidRDefault="003D6DD8" w14:paraId="7094059F" w14:textId="3AA28C37">
      <w:pPr>
        <w:rPr>
          <w:rFonts w:ascii="Times New Roman" w:hAnsi="Times New Roman" w:eastAsia="Times New Roman" w:cs="Times New Roman"/>
          <w:b/>
          <w:bCs/>
          <w:lang w:eastAsia="nb-NO"/>
        </w:rPr>
      </w:pP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 xml:space="preserve">SAK </w:t>
      </w: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>3</w:t>
      </w: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>/2</w:t>
      </w: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>3</w:t>
      </w: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 xml:space="preserve"> </w:t>
      </w: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>S</w:t>
      </w: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>tatus fra utvalgene</w:t>
      </w:r>
      <w:r w:rsidRPr="102C9BEA" w:rsidR="102C9BEA">
        <w:rPr>
          <w:rFonts w:ascii="Times New Roman" w:hAnsi="Times New Roman" w:eastAsia="Times New Roman" w:cs="Times New Roman"/>
          <w:b w:val="1"/>
          <w:bCs w:val="1"/>
          <w:lang w:eastAsia="nb-NO"/>
        </w:rPr>
        <w:t xml:space="preserve"> med endelig årsplan</w:t>
      </w:r>
    </w:p>
    <w:p w:rsidR="0C3B58D4" w:rsidP="0C3B58D4" w:rsidRDefault="0C3B58D4" w14:paraId="6556EB9C" w14:textId="202784DB">
      <w:pPr>
        <w:pStyle w:val="Listeavsnitt"/>
        <w:numPr>
          <w:ilvl w:val="0"/>
          <w:numId w:val="7"/>
        </w:numPr>
        <w:rPr>
          <w:rFonts w:ascii="Times New Roman" w:hAnsi="Times New Roman" w:eastAsia="Times New Roman" w:cs="Times New Roman"/>
          <w:noProof w:val="0"/>
          <w:lang w:val="nb-NO"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 xml:space="preserve">Tur-o utvalget har hatt møte, byttet området </w:t>
      </w:r>
      <w:r w:rsidRPr="0C3B58D4" w:rsidR="0C3B58D4">
        <w:rPr>
          <w:rFonts w:ascii="Times New Roman" w:hAnsi="Times New Roman" w:eastAsia="Times New Roman" w:cs="Times New Roman"/>
          <w:lang w:eastAsia="nb-NO"/>
        </w:rPr>
        <w:t>Oppenåsen</w:t>
      </w:r>
      <w:r w:rsidRPr="0C3B58D4" w:rsidR="0C3B58D4">
        <w:rPr>
          <w:rFonts w:ascii="Times New Roman" w:hAnsi="Times New Roman" w:eastAsia="Times New Roman" w:cs="Times New Roman"/>
          <w:lang w:eastAsia="nb-NO"/>
        </w:rPr>
        <w:t xml:space="preserve"> ut med Helgelandsmoen (for å få med runesteinen)</w:t>
      </w:r>
      <w:r>
        <w:br/>
      </w:r>
      <w:r w:rsidRPr="0C3B58D4" w:rsidR="0C3B58D4">
        <w:rPr>
          <w:rFonts w:ascii="Times New Roman" w:hAnsi="Times New Roman" w:eastAsia="Times New Roman" w:cs="Times New Roman"/>
          <w:lang w:eastAsia="nb-NO"/>
        </w:rPr>
        <w:t>- Helgelandsmoen-kartet bør revideres, mye hogst akkurat rundt runesteinen. (Frist 7 mars for å publisere tur-o). Lars Inge skal ta en befaring fra bil om han har anledning.</w:t>
      </w:r>
      <w:r>
        <w:br/>
      </w:r>
      <w:r w:rsidRPr="0C3B58D4" w:rsidR="0C3B58D4">
        <w:rPr>
          <w:rFonts w:ascii="Times New Roman" w:hAnsi="Times New Roman" w:eastAsia="Times New Roman" w:cs="Times New Roman"/>
          <w:lang w:eastAsia="nb-NO"/>
        </w:rPr>
        <w:t xml:space="preserve">- nyeste versjon ikke tilgjengelig på nettsida? </w:t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>pdf</w:t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 xml:space="preserve"> &lt;-&gt; siste fil...</w:t>
      </w:r>
    </w:p>
    <w:p w:rsidR="0C3B58D4" w:rsidP="0C3B58D4" w:rsidRDefault="0C3B58D4" w14:paraId="081B93FD" w14:textId="477AC607">
      <w:pPr>
        <w:pStyle w:val="Listeavsnitt"/>
        <w:numPr>
          <w:ilvl w:val="0"/>
          <w:numId w:val="7"/>
        </w:numPr>
        <w:rPr>
          <w:rFonts w:ascii="Times New Roman" w:hAnsi="Times New Roman" w:eastAsia="Times New Roman" w:cs="Times New Roman"/>
          <w:noProof w:val="0"/>
          <w:lang w:val="nb-NO" w:eastAsia="nb-NO"/>
        </w:rPr>
      </w:pP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>Rekrutteringsutvalget er i oppstarten med nye folk</w:t>
      </w:r>
      <w:r>
        <w:br/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>- tatt kontakt med Fossekallen ang mer fellesopplegg, mulig å få til 2 fellestreninger?</w:t>
      </w:r>
      <w:r>
        <w:br/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 xml:space="preserve">- ønsker nybegynnerkurs på Helgelandsmoen så det ikke er for langt fra verken </w:t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>Hønefoss</w:t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 xml:space="preserve"> eller Hole.</w:t>
      </w:r>
      <w:r>
        <w:br/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 xml:space="preserve">- verdens </w:t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>orienteringsdag</w:t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>/skoler</w:t>
      </w:r>
      <w:r>
        <w:br/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 xml:space="preserve">- tirsdagstreninger får </w:t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>antagelig</w:t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 xml:space="preserve"> bedre oppmøte fra april (etter påska)</w:t>
      </w:r>
      <w:r>
        <w:br/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 xml:space="preserve">- Klubbtur. Starter sesongen med en fellestur, mest stemning for VC </w:t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>pga</w:t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 xml:space="preserve"> tidspunktet (for nært påske). 2 forslag:</w:t>
      </w:r>
      <w:r>
        <w:br/>
      </w:r>
      <w:r>
        <w:tab/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>Vestfold 14-15 april (Solrenningen)</w:t>
      </w:r>
      <w:r>
        <w:br/>
      </w:r>
      <w:r>
        <w:tab/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 xml:space="preserve">Verdenscup 29-30 april. </w:t>
      </w:r>
      <w:r>
        <w:br/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>- 15 stafetten er 13 mai og KM sprint er 14 mai.. Styret er positivt til at vi ordner begge</w:t>
      </w:r>
      <w:r>
        <w:br/>
      </w:r>
      <w:r w:rsidRPr="0C3B58D4" w:rsidR="0C3B58D4">
        <w:rPr>
          <w:rFonts w:ascii="Times New Roman" w:hAnsi="Times New Roman" w:eastAsia="Times New Roman" w:cs="Times New Roman"/>
          <w:noProof w:val="0"/>
          <w:lang w:val="nb-NO" w:eastAsia="nb-NO"/>
        </w:rPr>
        <w:t>- karuselldatoer kommer fra Stig</w:t>
      </w:r>
    </w:p>
    <w:p w:rsidR="0C3B58D4" w:rsidP="0C3B58D4" w:rsidRDefault="0C3B58D4" w14:paraId="677FD470" w14:textId="327D96DE">
      <w:pPr>
        <w:pStyle w:val="Normal"/>
        <w:ind w:left="0"/>
      </w:pPr>
      <w:r w:rsidRPr="0C3B58D4" w:rsidR="0C3B58D4">
        <w:rPr>
          <w:rFonts w:ascii="Times New Roman" w:hAnsi="Times New Roman" w:eastAsia="Times New Roman" w:cs="Times New Roman"/>
          <w:b w:val="1"/>
          <w:bCs w:val="1"/>
          <w:lang w:eastAsia="nb-NO"/>
        </w:rPr>
        <w:t>SAK 4/23 Fra AU</w:t>
      </w:r>
    </w:p>
    <w:p w:rsidR="0C3B58D4" w:rsidP="0C3B58D4" w:rsidRDefault="0C3B58D4" w14:paraId="260E260F" w14:textId="0DB71D76">
      <w:pPr>
        <w:pStyle w:val="Listeavsnitt"/>
        <w:numPr>
          <w:ilvl w:val="0"/>
          <w:numId w:val="6"/>
        </w:numPr>
        <w:rPr>
          <w:rFonts w:ascii="Times New Roman" w:hAnsi="Times New Roman" w:eastAsia="Times New Roman" w:cs="Times New Roman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 xml:space="preserve">Det trengs politiattest på to stykker (nye i 2023). </w:t>
      </w:r>
      <w:r>
        <w:br/>
      </w:r>
      <w:r w:rsidRPr="0C3B58D4" w:rsidR="0C3B58D4">
        <w:rPr>
          <w:rFonts w:ascii="Times New Roman" w:hAnsi="Times New Roman" w:eastAsia="Times New Roman" w:cs="Times New Roman"/>
          <w:lang w:eastAsia="nb-NO"/>
        </w:rPr>
        <w:t>(Kommentar: Politiattest fornyes ikke/har ikke utløpsdato, klubben må sjekke selv)</w:t>
      </w:r>
    </w:p>
    <w:p w:rsidR="0C3B58D4" w:rsidP="0C3B58D4" w:rsidRDefault="0C3B58D4" w14:paraId="056FE260" w14:textId="573881B9">
      <w:pPr>
        <w:pStyle w:val="Listeavsnitt"/>
        <w:numPr>
          <w:ilvl w:val="0"/>
          <w:numId w:val="6"/>
        </w:numPr>
        <w:rPr>
          <w:rFonts w:ascii="Times New Roman" w:hAnsi="Times New Roman" w:eastAsia="Times New Roman" w:cs="Times New Roman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>Klubbmesterskap. De tre siste årene har det vært arrangert av Morten og Kari, men ansvaret er hos AU.</w:t>
      </w:r>
      <w:r>
        <w:br/>
      </w:r>
      <w:r w:rsidRPr="0C3B58D4" w:rsidR="0C3B58D4">
        <w:rPr>
          <w:rFonts w:ascii="Times New Roman" w:hAnsi="Times New Roman" w:eastAsia="Times New Roman" w:cs="Times New Roman"/>
          <w:lang w:eastAsia="nb-NO"/>
        </w:rPr>
        <w:t>Stig tilbyr seg å arrangere (Løvlia, spørre om å leie Speiderhuset?), midt i juni?</w:t>
      </w:r>
    </w:p>
    <w:p w:rsidR="0C3B58D4" w:rsidP="0C3B58D4" w:rsidRDefault="0C3B58D4" w14:paraId="4C5E9D90" w14:textId="37F4A69D">
      <w:pPr>
        <w:pStyle w:val="Listeavsnitt"/>
        <w:numPr>
          <w:ilvl w:val="0"/>
          <w:numId w:val="6"/>
        </w:numPr>
        <w:rPr>
          <w:rFonts w:ascii="Times New Roman" w:hAnsi="Times New Roman" w:eastAsia="Times New Roman" w:cs="Times New Roman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 xml:space="preserve">Ribbemarsjen, </w:t>
      </w:r>
      <w:r w:rsidRPr="0C3B58D4" w:rsidR="0C3B58D4">
        <w:rPr>
          <w:rFonts w:ascii="Times New Roman" w:hAnsi="Times New Roman" w:eastAsia="Times New Roman" w:cs="Times New Roman"/>
          <w:b w:val="1"/>
          <w:bCs w:val="1"/>
          <w:lang w:eastAsia="nb-NO"/>
        </w:rPr>
        <w:t>må</w:t>
      </w:r>
      <w:r w:rsidRPr="0C3B58D4" w:rsidR="0C3B58D4">
        <w:rPr>
          <w:rFonts w:ascii="Times New Roman" w:hAnsi="Times New Roman" w:eastAsia="Times New Roman" w:cs="Times New Roman"/>
          <w:lang w:eastAsia="nb-NO"/>
        </w:rPr>
        <w:t xml:space="preserve"> finne noen andre enn Morten og Kari til å arrangere. </w:t>
      </w:r>
      <w:r>
        <w:br/>
      </w:r>
      <w:r w:rsidRPr="0C3B58D4" w:rsidR="0C3B58D4">
        <w:rPr>
          <w:rFonts w:ascii="Times New Roman" w:hAnsi="Times New Roman" w:eastAsia="Times New Roman" w:cs="Times New Roman"/>
          <w:lang w:eastAsia="nb-NO"/>
        </w:rPr>
        <w:t xml:space="preserve">Arrangementet krever 5 som må jobbe på dagen, generer masse inntekt så dette ønsker vi å beholde i klubben. </w:t>
      </w:r>
      <w:r>
        <w:br/>
      </w:r>
      <w:r w:rsidRPr="0C3B58D4" w:rsidR="0C3B58D4">
        <w:rPr>
          <w:rFonts w:ascii="Times New Roman" w:hAnsi="Times New Roman" w:eastAsia="Times New Roman" w:cs="Times New Roman"/>
          <w:lang w:eastAsia="nb-NO"/>
        </w:rPr>
        <w:t xml:space="preserve">Alternativ: Arrangere annethvert år, dele med Fossekollen ev en annen klubb? Ha klar to team som kan ta </w:t>
      </w:r>
      <w:r w:rsidRPr="0C3B58D4" w:rsidR="0C3B58D4">
        <w:rPr>
          <w:rFonts w:ascii="Times New Roman" w:hAnsi="Times New Roman" w:eastAsia="Times New Roman" w:cs="Times New Roman"/>
          <w:lang w:eastAsia="nb-NO"/>
        </w:rPr>
        <w:t>an</w:t>
      </w:r>
      <w:r w:rsidRPr="0C3B58D4" w:rsidR="0C3B58D4">
        <w:rPr>
          <w:rFonts w:ascii="Times New Roman" w:hAnsi="Times New Roman" w:eastAsia="Times New Roman" w:cs="Times New Roman"/>
          <w:lang w:eastAsia="nb-NO"/>
        </w:rPr>
        <w:t>nethvert</w:t>
      </w:r>
      <w:r w:rsidRPr="0C3B58D4" w:rsidR="0C3B58D4">
        <w:rPr>
          <w:rFonts w:ascii="Times New Roman" w:hAnsi="Times New Roman" w:eastAsia="Times New Roman" w:cs="Times New Roman"/>
          <w:lang w:eastAsia="nb-NO"/>
        </w:rPr>
        <w:t xml:space="preserve"> å</w:t>
      </w:r>
      <w:r w:rsidRPr="0C3B58D4" w:rsidR="0C3B58D4">
        <w:rPr>
          <w:rFonts w:ascii="Times New Roman" w:hAnsi="Times New Roman" w:eastAsia="Times New Roman" w:cs="Times New Roman"/>
          <w:lang w:eastAsia="nb-NO"/>
        </w:rPr>
        <w:t>r, så får man både fordelt belastningen og opprettholdt kontinuitet?</w:t>
      </w:r>
    </w:p>
    <w:p w:rsidR="0C3B58D4" w:rsidP="0C3B58D4" w:rsidRDefault="0C3B58D4" w14:paraId="7A1C6645" w14:textId="37205ACC">
      <w:pPr>
        <w:pStyle w:val="Listeavsnitt"/>
        <w:numPr>
          <w:ilvl w:val="0"/>
          <w:numId w:val="6"/>
        </w:numPr>
        <w:rPr>
          <w:rFonts w:ascii="Times New Roman" w:hAnsi="Times New Roman" w:eastAsia="Times New Roman" w:cs="Times New Roman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>instrukser/oppgaver for styremedlemmer:</w:t>
      </w:r>
      <w:r>
        <w:br/>
      </w:r>
      <w:r w:rsidRPr="0C3B58D4" w:rsidR="0C3B58D4">
        <w:rPr>
          <w:rFonts w:ascii="Times New Roman" w:hAnsi="Times New Roman" w:eastAsia="Times New Roman" w:cs="Times New Roman"/>
          <w:lang w:eastAsia="nb-NO"/>
        </w:rPr>
        <w:t>finner ikke noe på nettsida, finnes noe i arkiv-permen (som kan skannes?)</w:t>
      </w:r>
    </w:p>
    <w:p w:rsidR="008E022A" w:rsidRDefault="003D6DD8" w14:paraId="6F3DE03D" w14:textId="3B534A9D">
      <w:pPr>
        <w:rPr>
          <w:rFonts w:ascii="Times New Roman" w:hAnsi="Times New Roman" w:eastAsia="Times New Roman" w:cs="Times New Roman"/>
          <w:b/>
          <w:bCs/>
          <w:lang w:eastAsia="nb-NO"/>
        </w:rPr>
      </w:pPr>
      <w:r>
        <w:rPr>
          <w:rFonts w:ascii="Times New Roman" w:hAnsi="Times New Roman" w:eastAsia="Times New Roman" w:cs="Times New Roman"/>
          <w:b/>
          <w:bCs/>
          <w:lang w:eastAsia="nb-NO"/>
        </w:rPr>
        <w:t xml:space="preserve">SAK </w:t>
      </w:r>
      <w:r w:rsidR="00C569BF">
        <w:rPr>
          <w:rFonts w:ascii="Times New Roman" w:hAnsi="Times New Roman" w:eastAsia="Times New Roman" w:cs="Times New Roman"/>
          <w:b/>
          <w:bCs/>
          <w:lang w:eastAsia="nb-NO"/>
        </w:rPr>
        <w:t>5</w:t>
      </w:r>
      <w:r>
        <w:rPr>
          <w:rFonts w:ascii="Times New Roman" w:hAnsi="Times New Roman" w:eastAsia="Times New Roman" w:cs="Times New Roman"/>
          <w:b/>
          <w:bCs/>
          <w:lang w:eastAsia="nb-NO"/>
        </w:rPr>
        <w:t>/2</w:t>
      </w:r>
      <w:r w:rsidR="00D6057F">
        <w:rPr>
          <w:rFonts w:ascii="Times New Roman" w:hAnsi="Times New Roman" w:eastAsia="Times New Roman" w:cs="Times New Roman"/>
          <w:b/>
          <w:bCs/>
          <w:lang w:eastAsia="nb-NO"/>
        </w:rPr>
        <w:t>3</w:t>
      </w:r>
      <w:r>
        <w:rPr>
          <w:rFonts w:ascii="Times New Roman" w:hAnsi="Times New Roman" w:eastAsia="Times New Roman" w:cs="Times New Roman"/>
          <w:b/>
          <w:bCs/>
          <w:lang w:eastAsia="nb-NO"/>
        </w:rPr>
        <w:t xml:space="preserve"> Økonomi</w:t>
      </w:r>
    </w:p>
    <w:p w:rsidR="0C3B58D4" w:rsidP="0C3B58D4" w:rsidRDefault="0C3B58D4" w14:paraId="0FF9EBB7" w14:textId="7D6944E3">
      <w:pPr>
        <w:pStyle w:val="Listeavsnitt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>Karen er i gang med oppdateringer i regnskapet fra januar og endringer etter vedtak på årsmøtet.</w:t>
      </w:r>
    </w:p>
    <w:p w:rsidR="0C3B58D4" w:rsidP="0C3B58D4" w:rsidRDefault="0C3B58D4" w14:paraId="5A7A6891" w14:textId="4DC8CD8D">
      <w:pPr>
        <w:pStyle w:val="Listeavsnitt"/>
        <w:numPr>
          <w:ilvl w:val="0"/>
          <w:numId w:val="5"/>
        </w:numPr>
        <w:spacing w:after="0"/>
        <w:rPr>
          <w:rFonts w:ascii="Times New Roman" w:hAnsi="Times New Roman" w:eastAsia="Times New Roman" w:cs="Times New Roman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>Ved utlegg som skal refunderes trengs kun en digital kopi av kvittering, det er ikke noe behov for signert kopi.</w:t>
      </w:r>
      <w:r>
        <w:br/>
      </w:r>
    </w:p>
    <w:p w:rsidR="008E022A" w:rsidRDefault="003D6DD8" w14:paraId="7D63A75B" w14:textId="742BD618">
      <w:pPr>
        <w:rPr>
          <w:rFonts w:ascii="Times New Roman" w:hAnsi="Times New Roman" w:eastAsia="Times New Roman" w:cs="Times New Roman"/>
          <w:b/>
          <w:bCs/>
          <w:lang w:eastAsia="nb-NO"/>
        </w:rPr>
      </w:pPr>
      <w:r>
        <w:rPr>
          <w:rFonts w:ascii="Times New Roman" w:hAnsi="Times New Roman" w:eastAsia="Times New Roman" w:cs="Times New Roman"/>
          <w:b/>
          <w:bCs/>
          <w:lang w:eastAsia="nb-NO"/>
        </w:rPr>
        <w:t xml:space="preserve">SAK </w:t>
      </w:r>
      <w:r w:rsidR="004C24C5">
        <w:rPr>
          <w:rFonts w:ascii="Times New Roman" w:hAnsi="Times New Roman" w:eastAsia="Times New Roman" w:cs="Times New Roman"/>
          <w:b/>
          <w:bCs/>
          <w:lang w:eastAsia="nb-NO"/>
        </w:rPr>
        <w:t>6</w:t>
      </w:r>
      <w:r>
        <w:rPr>
          <w:rFonts w:ascii="Times New Roman" w:hAnsi="Times New Roman" w:eastAsia="Times New Roman" w:cs="Times New Roman"/>
          <w:b/>
          <w:bCs/>
          <w:lang w:eastAsia="nb-NO"/>
        </w:rPr>
        <w:t>/2</w:t>
      </w:r>
      <w:r w:rsidR="00D6057F">
        <w:rPr>
          <w:rFonts w:ascii="Times New Roman" w:hAnsi="Times New Roman" w:eastAsia="Times New Roman" w:cs="Times New Roman"/>
          <w:b/>
          <w:bCs/>
          <w:lang w:eastAsia="nb-NO"/>
        </w:rPr>
        <w:t>3</w:t>
      </w:r>
      <w:r>
        <w:rPr>
          <w:rFonts w:ascii="Times New Roman" w:hAnsi="Times New Roman" w:eastAsia="Times New Roman" w:cs="Times New Roman"/>
          <w:b/>
          <w:bCs/>
          <w:lang w:eastAsia="nb-NO"/>
        </w:rPr>
        <w:t xml:space="preserve"> Eventuelt</w:t>
      </w:r>
    </w:p>
    <w:p w:rsidR="008E022A" w:rsidP="0C3B58D4" w:rsidRDefault="008E022A" w14:paraId="4986BB6C" w14:textId="57128462">
      <w:pPr>
        <w:pStyle w:val="Listeavsnitt"/>
        <w:numPr>
          <w:ilvl w:val="0"/>
          <w:numId w:val="9"/>
        </w:numPr>
        <w:rPr>
          <w:rFonts w:ascii="Times New Roman" w:hAnsi="Times New Roman" w:eastAsia="Times New Roman" w:cs="Times New Roman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>Aktive ROL-</w:t>
      </w:r>
      <w:r w:rsidRPr="0C3B58D4" w:rsidR="0C3B58D4">
        <w:rPr>
          <w:rFonts w:ascii="Times New Roman" w:hAnsi="Times New Roman" w:eastAsia="Times New Roman" w:cs="Times New Roman"/>
          <w:lang w:eastAsia="nb-NO"/>
        </w:rPr>
        <w:t>inger</w:t>
      </w:r>
      <w:r w:rsidRPr="0C3B58D4" w:rsidR="0C3B58D4">
        <w:rPr>
          <w:rFonts w:ascii="Times New Roman" w:hAnsi="Times New Roman" w:eastAsia="Times New Roman" w:cs="Times New Roman"/>
          <w:lang w:eastAsia="nb-NO"/>
        </w:rPr>
        <w:t xml:space="preserve"> får en blomst av styret på runde tall fra og med 50 år</w:t>
      </w:r>
      <w:r>
        <w:br/>
      </w:r>
      <w:r w:rsidRPr="0C3B58D4" w:rsidR="0C3B58D4">
        <w:rPr>
          <w:rFonts w:ascii="Times New Roman" w:hAnsi="Times New Roman" w:eastAsia="Times New Roman" w:cs="Times New Roman"/>
          <w:lang w:eastAsia="nb-NO"/>
        </w:rPr>
        <w:t>liste for 2023 gjort klar av Karen</w:t>
      </w:r>
    </w:p>
    <w:p w:rsidR="008E022A" w:rsidP="0C3B58D4" w:rsidRDefault="008E022A" w14:paraId="7D8144C4" w14:textId="3286562B">
      <w:pPr>
        <w:pStyle w:val="Listeavsnitt"/>
        <w:numPr>
          <w:ilvl w:val="0"/>
          <w:numId w:val="9"/>
        </w:numPr>
        <w:rPr>
          <w:rFonts w:ascii="Times New Roman" w:hAnsi="Times New Roman" w:eastAsia="Times New Roman" w:cs="Times New Roman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>Morten lager en aktivitetsfolder á la 2022 for utdeling til vår-trening</w:t>
      </w:r>
    </w:p>
    <w:p w:rsidR="008E022A" w:rsidP="0C3B58D4" w:rsidRDefault="008E022A" w14:paraId="04FE036C" w14:textId="2DC534B6">
      <w:pPr>
        <w:pStyle w:val="Normal"/>
        <w:rPr>
          <w:rFonts w:ascii="Times New Roman" w:hAnsi="Times New Roman" w:eastAsia="Times New Roman" w:cs="Times New Roman"/>
          <w:lang w:eastAsia="nb-NO"/>
        </w:rPr>
      </w:pPr>
    </w:p>
    <w:p w:rsidR="008E022A" w:rsidRDefault="008E022A" w14:paraId="17C5823D" w14:textId="77777777">
      <w:pPr>
        <w:rPr>
          <w:rFonts w:ascii="Times New Roman" w:hAnsi="Times New Roman" w:eastAsia="Times New Roman" w:cs="Times New Roman"/>
          <w:lang w:eastAsia="nb-NO"/>
        </w:rPr>
      </w:pPr>
    </w:p>
    <w:p w:rsidR="008E022A" w:rsidRDefault="008E022A" w14:paraId="0F222F29" w14:textId="77777777">
      <w:pPr>
        <w:rPr>
          <w:rFonts w:ascii="Times New Roman" w:hAnsi="Times New Roman" w:eastAsia="Times New Roman" w:cs="Times New Roman"/>
          <w:lang w:eastAsia="nb-NO"/>
        </w:rPr>
      </w:pPr>
    </w:p>
    <w:p w:rsidR="008E022A" w:rsidRDefault="008E022A" w14:paraId="2D77F8EF" w14:textId="77777777">
      <w:pPr>
        <w:pStyle w:val="Listeavsnitt"/>
        <w:rPr>
          <w:rFonts w:ascii="Times New Roman" w:hAnsi="Times New Roman" w:eastAsia="Times New Roman" w:cs="Times New Roman"/>
          <w:lang w:eastAsia="nb-NO"/>
        </w:rPr>
      </w:pPr>
    </w:p>
    <w:p w:rsidR="008E022A" w:rsidRDefault="008E022A" w14:paraId="6E95B5C6" w14:textId="77777777">
      <w:pPr>
        <w:rPr>
          <w:rFonts w:ascii="Times New Roman" w:hAnsi="Times New Roman" w:eastAsia="Times New Roman" w:cs="Times New Roman"/>
          <w:b/>
          <w:bCs/>
          <w:lang w:eastAsia="nb-NO"/>
        </w:rPr>
      </w:pPr>
    </w:p>
    <w:p w:rsidR="008E022A" w:rsidRDefault="008E022A" w14:paraId="006B5BAE" w14:textId="77777777">
      <w:pPr>
        <w:rPr>
          <w:rFonts w:ascii="Times New Roman" w:hAnsi="Times New Roman" w:eastAsia="Times New Roman" w:cs="Times New Roman"/>
          <w:b/>
          <w:bCs/>
          <w:lang w:eastAsia="nb-NO"/>
        </w:rPr>
      </w:pPr>
    </w:p>
    <w:p w:rsidR="008E022A" w:rsidRDefault="008E022A" w14:paraId="31A8C14F" w14:textId="77777777">
      <w:pPr>
        <w:rPr>
          <w:rFonts w:ascii="Times New Roman" w:hAnsi="Times New Roman" w:eastAsia="Times New Roman" w:cs="Times New Roman"/>
          <w:b/>
          <w:bCs/>
          <w:lang w:eastAsia="nb-NO"/>
        </w:rPr>
      </w:pPr>
    </w:p>
    <w:p w:rsidR="008E022A" w:rsidRDefault="003D6DD8" w14:paraId="320CB5CA" w14:textId="77777777">
      <w:pPr>
        <w:rPr>
          <w:rFonts w:ascii="Times New Roman" w:hAnsi="Times New Roman" w:eastAsia="Times New Roman" w:cs="Times New Roman"/>
          <w:lang w:eastAsia="nb-NO"/>
        </w:rPr>
      </w:pPr>
      <w:r>
        <w:rPr>
          <w:rFonts w:ascii="Times New Roman" w:hAnsi="Times New Roman" w:eastAsia="Times New Roman" w:cs="Times New Roman"/>
          <w:b/>
          <w:bCs/>
          <w:lang w:eastAsia="nb-NO"/>
        </w:rPr>
        <w:t>Neste møte:</w:t>
      </w:r>
      <w:r>
        <w:rPr>
          <w:rFonts w:ascii="Times New Roman" w:hAnsi="Times New Roman" w:eastAsia="Times New Roman" w:cs="Times New Roman"/>
          <w:lang w:eastAsia="nb-NO"/>
        </w:rPr>
        <w:t xml:space="preserve"> </w:t>
      </w:r>
    </w:p>
    <w:p w:rsidR="008E022A" w:rsidRDefault="008E022A" w14:paraId="2CA6CD4E" w14:textId="25B4733B">
      <w:pPr>
        <w:rPr>
          <w:rFonts w:ascii="Times New Roman" w:hAnsi="Times New Roman" w:eastAsia="Times New Roman" w:cs="Times New Roman"/>
          <w:lang w:eastAsia="nb-NO"/>
        </w:rPr>
      </w:pPr>
      <w:r w:rsidRPr="0C3B58D4" w:rsidR="0C3B58D4">
        <w:rPr>
          <w:rFonts w:ascii="Times New Roman" w:hAnsi="Times New Roman" w:eastAsia="Times New Roman" w:cs="Times New Roman"/>
          <w:lang w:eastAsia="nb-NO"/>
        </w:rPr>
        <w:t>AU-møte 24 april</w:t>
      </w:r>
      <w:r>
        <w:br/>
      </w:r>
    </w:p>
    <w:p w:rsidR="008E022A" w:rsidRDefault="008E022A" w14:paraId="161EED09" w14:textId="77777777">
      <w:pPr>
        <w:rPr>
          <w:rFonts w:ascii="Times New Roman" w:hAnsi="Times New Roman" w:eastAsia="Times New Roman" w:cs="Times New Roman"/>
          <w:lang w:eastAsia="nb-NO"/>
        </w:rPr>
      </w:pPr>
    </w:p>
    <w:p w:rsidR="008E022A" w:rsidRDefault="008E022A" w14:paraId="3B783D3C" w14:textId="77777777">
      <w:pPr>
        <w:rPr>
          <w:rFonts w:ascii="Times New Roman" w:hAnsi="Times New Roman" w:eastAsia="Times New Roman" w:cs="Times New Roman"/>
          <w:lang w:eastAsia="nb-NO"/>
        </w:rPr>
      </w:pPr>
    </w:p>
    <w:p w:rsidR="008E022A" w:rsidRDefault="003D6DD8" w14:paraId="0ED20985" w14:textId="3471F1C1">
      <w:pPr>
        <w:spacing w:after="0"/>
        <w:rPr>
          <w:rFonts w:ascii="Times New Roman" w:hAnsi="Times New Roman" w:eastAsia="Times New Roman" w:cs="Times New Roman"/>
          <w:i/>
          <w:iCs/>
          <w:lang w:eastAsia="nb-NO"/>
        </w:rPr>
      </w:pPr>
      <w:r>
        <w:rPr>
          <w:rFonts w:ascii="Times New Roman" w:hAnsi="Times New Roman" w:eastAsia="Times New Roman" w:cs="Times New Roman"/>
          <w:i/>
          <w:iCs/>
          <w:lang w:eastAsia="nb-NO"/>
        </w:rPr>
        <w:t>07.</w:t>
      </w:r>
      <w:r w:rsidR="00C569BF">
        <w:rPr>
          <w:rFonts w:ascii="Times New Roman" w:hAnsi="Times New Roman" w:eastAsia="Times New Roman" w:cs="Times New Roman"/>
          <w:i/>
          <w:iCs/>
          <w:lang w:eastAsia="nb-NO"/>
        </w:rPr>
        <w:t>11</w:t>
      </w:r>
      <w:r>
        <w:rPr>
          <w:rFonts w:ascii="Times New Roman" w:hAnsi="Times New Roman" w:eastAsia="Times New Roman" w:cs="Times New Roman"/>
          <w:i/>
          <w:iCs/>
          <w:lang w:eastAsia="nb-NO"/>
        </w:rPr>
        <w:t>.22</w:t>
      </w:r>
    </w:p>
    <w:p w:rsidR="008E022A" w:rsidRDefault="00C569BF" w14:paraId="3762F7F7" w14:textId="4D919640">
      <w:pPr>
        <w:spacing w:after="0"/>
      </w:pPr>
      <w:r>
        <w:rPr>
          <w:rFonts w:ascii="Times New Roman" w:hAnsi="Times New Roman" w:eastAsia="Times New Roman" w:cs="Times New Roman"/>
          <w:i/>
          <w:iCs/>
          <w:lang w:eastAsia="nb-NO"/>
        </w:rPr>
        <w:t>Kristian Kihle</w:t>
      </w:r>
    </w:p>
    <w:sectPr w:rsidR="008E022A">
      <w:footerReference w:type="default" r:id="rId9"/>
      <w:pgSz w:w="11906" w:h="16838" w:orient="portrait"/>
      <w:pgMar w:top="56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056B" w:rsidRDefault="00E9056B" w14:paraId="512C1305" w14:textId="77777777">
      <w:pPr>
        <w:spacing w:after="0" w:line="240" w:lineRule="auto"/>
      </w:pPr>
      <w:r>
        <w:separator/>
      </w:r>
    </w:p>
  </w:endnote>
  <w:endnote w:type="continuationSeparator" w:id="0">
    <w:p w:rsidR="00E9056B" w:rsidRDefault="00E9056B" w14:paraId="6771331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074901"/>
      <w:docPartObj>
        <w:docPartGallery w:val="Page Numbers (Bottom of Page)"/>
        <w:docPartUnique/>
      </w:docPartObj>
    </w:sdtPr>
    <w:sdtContent>
      <w:p w:rsidR="008E022A" w:rsidRDefault="003D6DD8" w14:paraId="60E201A8" w14:textId="77777777">
        <w:pPr>
          <w:pStyle w:val="Bunnteks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022A" w:rsidRDefault="008E022A" w14:paraId="596663DE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056B" w:rsidRDefault="00E9056B" w14:paraId="1AD4C8F5" w14:textId="77777777">
      <w:pPr>
        <w:spacing w:after="0" w:line="240" w:lineRule="auto"/>
      </w:pPr>
      <w:r>
        <w:separator/>
      </w:r>
    </w:p>
  </w:footnote>
  <w:footnote w:type="continuationSeparator" w:id="0">
    <w:p w:rsidR="00E9056B" w:rsidRDefault="00E9056B" w14:paraId="3610E5A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645c4a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4a307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e0db6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96dbd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c35af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1e15e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9A634A2"/>
    <w:multiLevelType w:val="multilevel"/>
    <w:tmpl w:val="D786D6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AD4904"/>
    <w:multiLevelType w:val="multilevel"/>
    <w:tmpl w:val="D59A34B0"/>
    <w:lvl w:ilvl="0">
      <w:start w:val="1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534A09DE"/>
    <w:multiLevelType w:val="multilevel"/>
    <w:tmpl w:val="5D7E2D02"/>
    <w:lvl w:ilvl="0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741030734">
    <w:abstractNumId w:val="1"/>
  </w:num>
  <w:num w:numId="2" w16cid:durableId="1211965307">
    <w:abstractNumId w:val="2"/>
  </w:num>
  <w:num w:numId="3" w16cid:durableId="14643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2A"/>
    <w:rsid w:val="000A1019"/>
    <w:rsid w:val="001F3603"/>
    <w:rsid w:val="002124AD"/>
    <w:rsid w:val="00324A0B"/>
    <w:rsid w:val="003315D8"/>
    <w:rsid w:val="003D6DD8"/>
    <w:rsid w:val="003D708E"/>
    <w:rsid w:val="004C24C5"/>
    <w:rsid w:val="008113CC"/>
    <w:rsid w:val="00856C9C"/>
    <w:rsid w:val="008D0059"/>
    <w:rsid w:val="008E022A"/>
    <w:rsid w:val="00B65AC2"/>
    <w:rsid w:val="00B85E3B"/>
    <w:rsid w:val="00BA5EE7"/>
    <w:rsid w:val="00C569BF"/>
    <w:rsid w:val="00D6057F"/>
    <w:rsid w:val="00D739D4"/>
    <w:rsid w:val="00E3574B"/>
    <w:rsid w:val="00E40A90"/>
    <w:rsid w:val="00E9056B"/>
    <w:rsid w:val="00E94D4F"/>
    <w:rsid w:val="0C3B58D4"/>
    <w:rsid w:val="102C9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90C2"/>
  <w15:docId w15:val="{9B9D3C16-5E4F-44AC-8776-A4D265BE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Internett-lenke" w:customStyle="1">
    <w:name w:val="Internett-lenke"/>
    <w:basedOn w:val="Standardskriftforavsnitt"/>
    <w:uiPriority w:val="99"/>
    <w:unhideWhenUsed/>
    <w:rsid w:val="00FB10DF"/>
    <w:rPr>
      <w:color w:val="0563C1" w:themeColor="hyperlink"/>
      <w:u w:val="single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qFormat/>
    <w:rsid w:val="00321A49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qFormat/>
    <w:rsid w:val="00D074AE"/>
    <w:rPr>
      <w:color w:val="605E5C"/>
      <w:shd w:val="clear" w:color="auto" w:fill="E1DFDD"/>
    </w:rPr>
  </w:style>
  <w:style w:type="character" w:styleId="TopptekstTegn" w:customStyle="1">
    <w:name w:val="Topptekst Tegn"/>
    <w:basedOn w:val="Standardskriftforavsnitt"/>
    <w:link w:val="Topptekst"/>
    <w:uiPriority w:val="99"/>
    <w:qFormat/>
    <w:rsid w:val="006F7067"/>
  </w:style>
  <w:style w:type="character" w:styleId="BunntekstTegn" w:customStyle="1">
    <w:name w:val="Bunntekst Tegn"/>
    <w:basedOn w:val="Standardskriftforavsnitt"/>
    <w:link w:val="Bunntekst"/>
    <w:uiPriority w:val="99"/>
    <w:qFormat/>
    <w:rsid w:val="006F7067"/>
  </w:style>
  <w:style w:type="character" w:styleId="Fulgthyperkobling">
    <w:name w:val="FollowedHyperlink"/>
    <w:basedOn w:val="Standardskriftforavsnitt"/>
    <w:uiPriority w:val="99"/>
    <w:semiHidden/>
    <w:unhideWhenUsed/>
    <w:qFormat/>
    <w:rsid w:val="00F04D7B"/>
    <w:rPr>
      <w:color w:val="954F72" w:themeColor="followedHyperlink"/>
      <w:u w:val="single"/>
    </w:rPr>
  </w:style>
  <w:style w:type="paragraph" w:styleId="Overskrift" w:customStyle="1">
    <w:name w:val="Overskrift"/>
    <w:basedOn w:val="Normal"/>
    <w:next w:val="Brdteks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gister" w:customStyle="1">
    <w:name w:val="Register"/>
    <w:basedOn w:val="Normal"/>
    <w:qFormat/>
    <w:pPr>
      <w:suppressLineNumbers/>
    </w:pPr>
    <w:rPr>
      <w:rFonts w:cs="Lucida Sans"/>
    </w:rPr>
  </w:style>
  <w:style w:type="paragraph" w:styleId="Listeavsnitt">
    <w:name w:val="List Paragraph"/>
    <w:basedOn w:val="Normal"/>
    <w:uiPriority w:val="34"/>
    <w:qFormat/>
    <w:rsid w:val="00391A5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321A4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ppogbunntekst" w:customStyle="1">
    <w:name w:val="Topp og bunntekst"/>
    <w:basedOn w:val="Normal"/>
    <w:qFormat/>
  </w:style>
  <w:style w:type="paragraph" w:styleId="Topptekst">
    <w:name w:val="header"/>
    <w:basedOn w:val="Normal"/>
    <w:link w:val="TopptekstTegn"/>
    <w:uiPriority w:val="99"/>
    <w:unhideWhenUsed/>
    <w:rsid w:val="006F7067"/>
    <w:pPr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6F7067"/>
    <w:pPr>
      <w:tabs>
        <w:tab w:val="center" w:pos="4536"/>
        <w:tab w:val="right" w:pos="9072"/>
      </w:tabs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rdskriftforavsnit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3efbcba09d654d76" /><Relationship Type="http://schemas.openxmlformats.org/officeDocument/2006/relationships/hyperlink" Target="https://www.ringerike-o-lag.net/" TargetMode="External" Id="R0e0d814b2373422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ba76-006b-4640-b790-6b5dffa71828}"/>
      </w:docPartPr>
      <w:docPartBody>
        <w:p w14:paraId="6F4503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3FF3-EAD9-492D-BDCA-895EDE36D6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artverk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ve</dc:creator>
  <dc:description/>
  <lastModifiedBy>Gry Dolva</lastModifiedBy>
  <revision>6</revision>
  <lastPrinted>2022-01-17T22:08:00.0000000Z</lastPrinted>
  <dcterms:created xsi:type="dcterms:W3CDTF">2023-03-06T16:42:00.0000000Z</dcterms:created>
  <dcterms:modified xsi:type="dcterms:W3CDTF">2023-04-24T10:15:25.0224081Z</dcterms:modified>
  <dc:language>nb-NO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